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napToGrid w:val="0"/>
        <w:spacing w:line="460" w:lineRule="atLeast"/>
        <w:jc w:val="center"/>
        <w:rPr>
          <w:rFonts w:cs="Arial"/>
          <w:b/>
          <w:color w:val="000000"/>
          <w:szCs w:val="21"/>
          <w:highlight w:val="none"/>
        </w:rPr>
      </w:pPr>
      <w:r>
        <w:rPr>
          <w:rFonts w:hint="eastAsia" w:cs="Arial"/>
          <w:b/>
          <w:color w:val="000000"/>
          <w:szCs w:val="21"/>
          <w:highlight w:val="none"/>
        </w:rPr>
        <w:t>关于建信理财部分产品费率优惠的公告</w:t>
      </w:r>
    </w:p>
    <w:p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部分产品进行管理费率优惠，具体内容如下：</w:t>
      </w:r>
    </w:p>
    <w:tbl>
      <w:tblPr>
        <w:tblStyle w:val="10"/>
        <w:tblW w:w="136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3"/>
        <w:gridCol w:w="2010"/>
        <w:gridCol w:w="1776"/>
        <w:gridCol w:w="2055"/>
        <w:gridCol w:w="1875"/>
        <w:gridCol w:w="1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tblHeader/>
          <w:jc w:val="center"/>
        </w:trPr>
        <w:tc>
          <w:tcPr>
            <w:tcW w:w="48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0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7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2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4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4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5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5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7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6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6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8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7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7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9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9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9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31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5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5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6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6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4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7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7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2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8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8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7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9期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9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5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1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1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67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建信理财天天利（龙钱宝）现金管理类产品2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2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Z7000725000571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3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3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6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4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4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75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建信理财天天利（龙钱宝）现金管理类产品5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5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Z7000725000568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6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6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72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7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7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64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8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8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7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9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9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69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10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100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7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龙宝现金管理类产品10号</w:t>
            </w: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90410A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111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建信理财龙宝现金管理类产品10号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B份额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90410B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111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法人版）现金管理类产品8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TTL202510240008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Z7000725001395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（法人版）现金管理类产品3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JXBGS2026021003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Z700072600045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</w:tbl>
    <w:p>
      <w:pPr>
        <w:pStyle w:val="8"/>
        <w:snapToGrid w:val="0"/>
        <w:spacing w:line="460" w:lineRule="atLeast"/>
        <w:ind w:left="420" w:leftChars="200" w:firstLine="0" w:firstLineChars="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原费率水平。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                                                                                </w:t>
      </w: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4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0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5D27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0C9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6E32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603EE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C751E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C69BE"/>
    <w:rsid w:val="00FD5FDD"/>
    <w:rsid w:val="00FE1027"/>
    <w:rsid w:val="00FE1E3D"/>
    <w:rsid w:val="00FE216A"/>
    <w:rsid w:val="00FE5B8A"/>
    <w:rsid w:val="00FE72A5"/>
    <w:rsid w:val="00FF44A3"/>
    <w:rsid w:val="0580082F"/>
    <w:rsid w:val="05E30BD4"/>
    <w:rsid w:val="06CB484F"/>
    <w:rsid w:val="08135BB1"/>
    <w:rsid w:val="094D1227"/>
    <w:rsid w:val="09E7236C"/>
    <w:rsid w:val="0DCD3739"/>
    <w:rsid w:val="13570030"/>
    <w:rsid w:val="157574B5"/>
    <w:rsid w:val="178570A5"/>
    <w:rsid w:val="18180979"/>
    <w:rsid w:val="18481362"/>
    <w:rsid w:val="1ADD75B6"/>
    <w:rsid w:val="1E1A4548"/>
    <w:rsid w:val="273E4AD6"/>
    <w:rsid w:val="27CD43AA"/>
    <w:rsid w:val="29661046"/>
    <w:rsid w:val="2F866F1D"/>
    <w:rsid w:val="309E44F4"/>
    <w:rsid w:val="362941F8"/>
    <w:rsid w:val="3CE35563"/>
    <w:rsid w:val="3FCD4CB7"/>
    <w:rsid w:val="42A67D10"/>
    <w:rsid w:val="42EC00D8"/>
    <w:rsid w:val="48321F62"/>
    <w:rsid w:val="49C86F0F"/>
    <w:rsid w:val="4AFF44B3"/>
    <w:rsid w:val="4B475C70"/>
    <w:rsid w:val="50503F08"/>
    <w:rsid w:val="53226432"/>
    <w:rsid w:val="55BE697C"/>
    <w:rsid w:val="591A78BD"/>
    <w:rsid w:val="5C5A3247"/>
    <w:rsid w:val="5E612DA7"/>
    <w:rsid w:val="601F34DD"/>
    <w:rsid w:val="63874CE8"/>
    <w:rsid w:val="64F75096"/>
    <w:rsid w:val="682A20B9"/>
    <w:rsid w:val="69705011"/>
    <w:rsid w:val="69E50CB7"/>
    <w:rsid w:val="6C2F2B98"/>
    <w:rsid w:val="6EE23B96"/>
    <w:rsid w:val="77553199"/>
    <w:rsid w:val="7D570176"/>
    <w:rsid w:val="7E45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FEF4-5213-4814-A45C-1FD1956BB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314</Words>
  <Characters>1794</Characters>
  <Lines>14</Lines>
  <Paragraphs>4</Paragraphs>
  <TotalTime>17</TotalTime>
  <ScaleCrop>false</ScaleCrop>
  <LinksUpToDate>false</LinksUpToDate>
  <CharactersWithSpaces>210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4-10T00:48:20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E43F85AAC86A4B11B51D4FAD127830C5_13</vt:lpwstr>
  </property>
</Properties>
</file>